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E868" w14:textId="58237761" w:rsidR="00A14F2F" w:rsidRDefault="007D356B" w:rsidP="007334C6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</w:t>
      </w:r>
      <w:r w:rsidR="009C0585">
        <w:rPr>
          <w:rFonts w:ascii="Times New Roman" w:hAnsi="Times New Roman"/>
          <w:b/>
          <w:szCs w:val="22"/>
        </w:rPr>
        <w:t xml:space="preserve">               </w:t>
      </w:r>
      <w:r w:rsidR="007334C6">
        <w:rPr>
          <w:rFonts w:ascii="Times New Roman" w:hAnsi="Times New Roman"/>
          <w:b/>
          <w:szCs w:val="22"/>
        </w:rPr>
        <w:t>Bidder</w:t>
      </w:r>
      <w:r w:rsidR="007334C6" w:rsidRPr="00A14F2F">
        <w:rPr>
          <w:rFonts w:ascii="Times New Roman" w:hAnsi="Times New Roman"/>
          <w:b/>
          <w:szCs w:val="22"/>
        </w:rPr>
        <w:t xml:space="preserve"> </w:t>
      </w:r>
      <w:r w:rsidR="00A14F2F" w:rsidRPr="00A14F2F">
        <w:rPr>
          <w:rFonts w:ascii="Times New Roman" w:hAnsi="Times New Roman"/>
          <w:b/>
          <w:szCs w:val="22"/>
        </w:rPr>
        <w:t>Name:</w:t>
      </w:r>
      <w:r w:rsidR="00A14F2F">
        <w:rPr>
          <w:rFonts w:ascii="Times New Roman" w:hAnsi="Times New Roman"/>
          <w:b/>
          <w:szCs w:val="22"/>
        </w:rPr>
        <w:t xml:space="preserve"> ______________________________________________</w:t>
      </w:r>
    </w:p>
    <w:p w14:paraId="5E4EE4BA" w14:textId="77777777" w:rsidR="002117D4" w:rsidRDefault="002117D4" w:rsidP="002117D4">
      <w:pPr>
        <w:jc w:val="both"/>
        <w:rPr>
          <w:rFonts w:cs="Arial"/>
          <w:szCs w:val="22"/>
        </w:rPr>
      </w:pPr>
      <w:bookmarkStart w:id="0" w:name="_Hlk94248776"/>
    </w:p>
    <w:tbl>
      <w:tblPr>
        <w:tblStyle w:val="TableGrid"/>
        <w:tblW w:w="8775" w:type="dxa"/>
        <w:tblInd w:w="1300" w:type="dxa"/>
        <w:tblLook w:val="04A0" w:firstRow="1" w:lastRow="0" w:firstColumn="1" w:lastColumn="0" w:noHBand="0" w:noVBand="1"/>
      </w:tblPr>
      <w:tblGrid>
        <w:gridCol w:w="4788"/>
        <w:gridCol w:w="3987"/>
      </w:tblGrid>
      <w:tr w:rsidR="007D356B" w:rsidRPr="002117D4" w14:paraId="28F30DAA" w14:textId="77777777" w:rsidTr="008A6353">
        <w:tc>
          <w:tcPr>
            <w:tcW w:w="4788" w:type="dxa"/>
            <w:shd w:val="clear" w:color="auto" w:fill="D9D9D9" w:themeFill="background1" w:themeFillShade="D9"/>
          </w:tcPr>
          <w:p w14:paraId="13A992A8" w14:textId="77777777" w:rsidR="007D356B" w:rsidRPr="00153C40" w:rsidRDefault="007D356B" w:rsidP="007D35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D9D9D9" w:themeFill="background1" w:themeFillShade="D9"/>
          </w:tcPr>
          <w:p w14:paraId="6B6BFDC3" w14:textId="688AD43F" w:rsidR="007D356B" w:rsidRPr="00153C40" w:rsidRDefault="00962409" w:rsidP="00153C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itial Award Year 1</w:t>
            </w:r>
            <w:r w:rsidR="003620E2">
              <w:rPr>
                <w:rFonts w:ascii="Times New Roman" w:hAnsi="Times New Roman"/>
                <w:b/>
                <w:sz w:val="24"/>
                <w:szCs w:val="24"/>
              </w:rPr>
              <w:t xml:space="preserve"> Not to Exceed</w:t>
            </w:r>
            <w:r w:rsidR="00D302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356B"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</w:tr>
      <w:tr w:rsidR="00962409" w:rsidRPr="002117D4" w14:paraId="15C7B08E" w14:textId="77777777" w:rsidTr="008A6353">
        <w:tc>
          <w:tcPr>
            <w:tcW w:w="4788" w:type="dxa"/>
            <w:shd w:val="clear" w:color="auto" w:fill="D9D9D9" w:themeFill="background1" w:themeFillShade="D9"/>
          </w:tcPr>
          <w:p w14:paraId="0F5FF4EC" w14:textId="77777777" w:rsidR="00962409" w:rsidRPr="007D356B" w:rsidRDefault="00962409" w:rsidP="007D35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356B">
              <w:rPr>
                <w:rFonts w:ascii="Times New Roman" w:hAnsi="Times New Roman"/>
                <w:b/>
                <w:sz w:val="22"/>
                <w:szCs w:val="22"/>
              </w:rPr>
              <w:t>External Hard Costs</w:t>
            </w:r>
          </w:p>
        </w:tc>
        <w:tc>
          <w:tcPr>
            <w:tcW w:w="3987" w:type="dxa"/>
            <w:vMerge w:val="restart"/>
            <w:shd w:val="clear" w:color="auto" w:fill="auto"/>
            <w:vAlign w:val="bottom"/>
          </w:tcPr>
          <w:p w14:paraId="6F43C41E" w14:textId="0C10132D" w:rsidR="00962409" w:rsidRDefault="00962409" w:rsidP="009624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0000</w:t>
            </w:r>
          </w:p>
        </w:tc>
      </w:tr>
      <w:tr w:rsidR="00962409" w:rsidRPr="00153C40" w14:paraId="1B91CE1B" w14:textId="77777777" w:rsidTr="008A6353">
        <w:tc>
          <w:tcPr>
            <w:tcW w:w="4788" w:type="dxa"/>
            <w:shd w:val="clear" w:color="auto" w:fill="D9D9D9" w:themeFill="background1" w:themeFillShade="D9"/>
          </w:tcPr>
          <w:p w14:paraId="28CD0297" w14:textId="77777777" w:rsidR="00962409" w:rsidRPr="005714A5" w:rsidRDefault="00962409" w:rsidP="00391E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Creative &amp; Production</w:t>
            </w:r>
          </w:p>
        </w:tc>
        <w:tc>
          <w:tcPr>
            <w:tcW w:w="3987" w:type="dxa"/>
            <w:vMerge/>
            <w:shd w:val="clear" w:color="auto" w:fill="auto"/>
          </w:tcPr>
          <w:p w14:paraId="5BE92DE0" w14:textId="6FF10314" w:rsidR="00962409" w:rsidRPr="00153C40" w:rsidRDefault="009624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356B" w:rsidRPr="00153C40" w14:paraId="0B56DAB2" w14:textId="77777777" w:rsidTr="00D8702B">
        <w:tc>
          <w:tcPr>
            <w:tcW w:w="4788" w:type="dxa"/>
            <w:shd w:val="clear" w:color="auto" w:fill="D9D9D9" w:themeFill="background1" w:themeFillShade="D9"/>
          </w:tcPr>
          <w:p w14:paraId="370D2882" w14:textId="77777777" w:rsidR="007D356B" w:rsidRPr="002071DB" w:rsidRDefault="007D356B" w:rsidP="002071D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071DB">
              <w:rPr>
                <w:rFonts w:ascii="Times New Roman" w:hAnsi="Times New Roman"/>
                <w:b/>
                <w:sz w:val="22"/>
                <w:szCs w:val="22"/>
              </w:rPr>
              <w:t>Sub-Total</w:t>
            </w:r>
          </w:p>
        </w:tc>
        <w:tc>
          <w:tcPr>
            <w:tcW w:w="3987" w:type="dxa"/>
            <w:shd w:val="clear" w:color="auto" w:fill="auto"/>
          </w:tcPr>
          <w:p w14:paraId="0ED7E41D" w14:textId="77777777" w:rsidR="007D356B" w:rsidRPr="00153C40" w:rsidRDefault="007D356B" w:rsidP="0096240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D356B" w:rsidRPr="00153C40" w14:paraId="6E657776" w14:textId="77777777" w:rsidTr="008A6353">
        <w:tc>
          <w:tcPr>
            <w:tcW w:w="4788" w:type="dxa"/>
            <w:shd w:val="clear" w:color="auto" w:fill="D9D9D9" w:themeFill="background1" w:themeFillShade="D9"/>
          </w:tcPr>
          <w:p w14:paraId="49A6AB06" w14:textId="77777777" w:rsidR="007D356B" w:rsidRPr="00434005" w:rsidRDefault="007D356B" w:rsidP="00E53B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es</w:t>
            </w:r>
            <w:r w:rsidR="001A63F1">
              <w:rPr>
                <w:rFonts w:ascii="Times New Roman" w:hAnsi="Times New Roman"/>
                <w:b/>
                <w:sz w:val="22"/>
                <w:szCs w:val="22"/>
              </w:rPr>
              <w:t xml:space="preserve"> for </w:t>
            </w:r>
            <w:r w:rsidR="00801F57">
              <w:rPr>
                <w:rFonts w:ascii="Times New Roman" w:hAnsi="Times New Roman"/>
                <w:b/>
                <w:sz w:val="22"/>
                <w:szCs w:val="22"/>
              </w:rPr>
              <w:t>Services</w:t>
            </w:r>
          </w:p>
        </w:tc>
        <w:tc>
          <w:tcPr>
            <w:tcW w:w="3987" w:type="dxa"/>
            <w:shd w:val="clear" w:color="auto" w:fill="D9D9D9" w:themeFill="background1" w:themeFillShade="D9"/>
          </w:tcPr>
          <w:p w14:paraId="19FBDD4C" w14:textId="77777777" w:rsidR="007D356B" w:rsidRPr="002071DB" w:rsidRDefault="007D356B" w:rsidP="009624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356B" w:rsidRPr="00153C40" w14:paraId="7062CB08" w14:textId="77777777" w:rsidTr="008A6353">
        <w:tc>
          <w:tcPr>
            <w:tcW w:w="4788" w:type="dxa"/>
            <w:shd w:val="clear" w:color="auto" w:fill="D9D9D9" w:themeFill="background1" w:themeFillShade="D9"/>
          </w:tcPr>
          <w:p w14:paraId="45A4D550" w14:textId="69F0A2CA" w:rsidR="007D356B" w:rsidRPr="005714A5" w:rsidRDefault="00801F57" w:rsidP="00E53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Account Management</w:t>
            </w:r>
          </w:p>
        </w:tc>
        <w:tc>
          <w:tcPr>
            <w:tcW w:w="3987" w:type="dxa"/>
            <w:shd w:val="clear" w:color="auto" w:fill="auto"/>
          </w:tcPr>
          <w:p w14:paraId="5F984A2F" w14:textId="74BE4992" w:rsidR="007D356B" w:rsidRPr="00153C40" w:rsidRDefault="00962409" w:rsidP="009624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000</w:t>
            </w:r>
          </w:p>
        </w:tc>
      </w:tr>
      <w:tr w:rsidR="007D356B" w:rsidRPr="00153C40" w14:paraId="53C80931" w14:textId="77777777" w:rsidTr="008A6353">
        <w:tc>
          <w:tcPr>
            <w:tcW w:w="4788" w:type="dxa"/>
            <w:shd w:val="clear" w:color="auto" w:fill="D9D9D9" w:themeFill="background1" w:themeFillShade="D9"/>
          </w:tcPr>
          <w:p w14:paraId="1913E992" w14:textId="77777777" w:rsidR="007D356B" w:rsidRPr="005714A5" w:rsidRDefault="00801F57" w:rsidP="005714A5">
            <w:pPr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</w:t>
            </w:r>
            <w:r w:rsidR="005714A5" w:rsidRPr="005714A5">
              <w:rPr>
                <w:rFonts w:ascii="Times New Roman" w:hAnsi="Times New Roman"/>
                <w:sz w:val="22"/>
                <w:szCs w:val="22"/>
              </w:rPr>
              <w:t>Creative Development</w:t>
            </w:r>
          </w:p>
        </w:tc>
        <w:tc>
          <w:tcPr>
            <w:tcW w:w="3987" w:type="dxa"/>
            <w:shd w:val="clear" w:color="auto" w:fill="auto"/>
          </w:tcPr>
          <w:p w14:paraId="2BF43CAA" w14:textId="77777777" w:rsidR="007D356B" w:rsidRPr="00153C40" w:rsidRDefault="007D356B" w:rsidP="009624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</w:t>
            </w:r>
            <w:r w:rsidR="005714A5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D356B" w:rsidRPr="00153C40" w14:paraId="2733C83D" w14:textId="77777777" w:rsidTr="00D8702B">
        <w:tc>
          <w:tcPr>
            <w:tcW w:w="4788" w:type="dxa"/>
            <w:shd w:val="clear" w:color="auto" w:fill="D9D9D9" w:themeFill="background1" w:themeFillShade="D9"/>
          </w:tcPr>
          <w:p w14:paraId="1D4C03F3" w14:textId="77777777" w:rsidR="007D356B" w:rsidRPr="002071DB" w:rsidRDefault="007D356B" w:rsidP="002071D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071DB">
              <w:rPr>
                <w:rFonts w:ascii="Times New Roman" w:hAnsi="Times New Roman"/>
                <w:b/>
                <w:sz w:val="22"/>
                <w:szCs w:val="22"/>
              </w:rPr>
              <w:t>Sub-Total</w:t>
            </w:r>
          </w:p>
        </w:tc>
        <w:tc>
          <w:tcPr>
            <w:tcW w:w="3987" w:type="dxa"/>
            <w:shd w:val="clear" w:color="auto" w:fill="auto"/>
          </w:tcPr>
          <w:p w14:paraId="0840561A" w14:textId="77777777" w:rsidR="007D356B" w:rsidRPr="00153C40" w:rsidRDefault="007D356B" w:rsidP="009624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356B" w:rsidRPr="00153C40" w14:paraId="482F6678" w14:textId="77777777" w:rsidTr="008A6353">
        <w:tc>
          <w:tcPr>
            <w:tcW w:w="4788" w:type="dxa"/>
            <w:shd w:val="clear" w:color="auto" w:fill="D9D9D9" w:themeFill="background1" w:themeFillShade="D9"/>
          </w:tcPr>
          <w:p w14:paraId="089586C2" w14:textId="77777777" w:rsidR="007D356B" w:rsidRPr="005714A5" w:rsidRDefault="007D356B" w:rsidP="002071D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Grand Total</w:t>
            </w:r>
          </w:p>
        </w:tc>
        <w:tc>
          <w:tcPr>
            <w:tcW w:w="3987" w:type="dxa"/>
            <w:shd w:val="clear" w:color="auto" w:fill="D9D9D9" w:themeFill="background1" w:themeFillShade="D9"/>
          </w:tcPr>
          <w:p w14:paraId="6B5F7599" w14:textId="43196558" w:rsidR="007D356B" w:rsidRPr="005714A5" w:rsidRDefault="005714A5" w:rsidP="009624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 w:rsidR="009620D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,000,000</w:t>
            </w:r>
          </w:p>
        </w:tc>
      </w:tr>
    </w:tbl>
    <w:p w14:paraId="4B820CE5" w14:textId="00EED8E6" w:rsidR="00012FA0" w:rsidRDefault="0043755A" w:rsidP="007E4DA0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14FBF414" w14:textId="63A79622" w:rsidR="00473B70" w:rsidRDefault="007334C6" w:rsidP="008A6353">
      <w:pPr>
        <w:ind w:left="135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idders </w:t>
      </w:r>
      <w:r w:rsidR="00473B70">
        <w:rPr>
          <w:rFonts w:ascii="Times New Roman" w:hAnsi="Times New Roman"/>
          <w:szCs w:val="22"/>
        </w:rPr>
        <w:t>should estimate costs for creation of content for two (2) television commercials, four (4) print executions and related digital executions</w:t>
      </w:r>
      <w:r w:rsidR="00F27B55">
        <w:rPr>
          <w:rFonts w:ascii="Times New Roman" w:hAnsi="Times New Roman"/>
          <w:szCs w:val="22"/>
        </w:rPr>
        <w:t xml:space="preserve"> </w:t>
      </w:r>
      <w:r w:rsidR="00F27B55" w:rsidRPr="00F27B55">
        <w:rPr>
          <w:rFonts w:ascii="Times New Roman" w:hAnsi="Times New Roman"/>
          <w:szCs w:val="22"/>
        </w:rPr>
        <w:t xml:space="preserve">in Year 1 for both External Hard Costs and Fees for Services. Estimates for development and maintenance of creative content in remaining years is </w:t>
      </w:r>
      <w:r w:rsidR="00F27B55">
        <w:rPr>
          <w:rFonts w:ascii="Times New Roman" w:hAnsi="Times New Roman"/>
          <w:szCs w:val="22"/>
        </w:rPr>
        <w:t>at bidder’s</w:t>
      </w:r>
      <w:r w:rsidR="00F27B55" w:rsidRPr="00F27B55">
        <w:rPr>
          <w:rFonts w:ascii="Times New Roman" w:hAnsi="Times New Roman"/>
          <w:szCs w:val="22"/>
        </w:rPr>
        <w:t xml:space="preserve"> discretion.</w:t>
      </w:r>
    </w:p>
    <w:p w14:paraId="07D9248E" w14:textId="305C0B64" w:rsidR="009112DD" w:rsidRDefault="009112DD" w:rsidP="007E4DA0">
      <w:pPr>
        <w:jc w:val="both"/>
        <w:rPr>
          <w:rFonts w:ascii="Times New Roman" w:hAnsi="Times New Roman"/>
          <w:szCs w:val="22"/>
        </w:rPr>
      </w:pPr>
    </w:p>
    <w:p w14:paraId="562DD0D2" w14:textId="11C201F9" w:rsidR="009112DD" w:rsidRDefault="00962409" w:rsidP="00962409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tional Renewal Periods</w:t>
      </w:r>
    </w:p>
    <w:p w14:paraId="6396D9F4" w14:textId="77777777" w:rsidR="00962409" w:rsidRDefault="009112DD" w:rsidP="007E4DA0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tbl>
      <w:tblPr>
        <w:tblStyle w:val="TableGrid"/>
        <w:tblW w:w="8770" w:type="dxa"/>
        <w:tblInd w:w="1300" w:type="dxa"/>
        <w:tblLook w:val="04A0" w:firstRow="1" w:lastRow="0" w:firstColumn="1" w:lastColumn="0" w:noHBand="0" w:noVBand="1"/>
      </w:tblPr>
      <w:tblGrid>
        <w:gridCol w:w="2586"/>
        <w:gridCol w:w="1642"/>
        <w:gridCol w:w="1577"/>
        <w:gridCol w:w="1596"/>
        <w:gridCol w:w="1369"/>
      </w:tblGrid>
      <w:tr w:rsidR="00962409" w:rsidRPr="00153C40" w14:paraId="3C17AC73" w14:textId="22475A45" w:rsidTr="00962409">
        <w:tc>
          <w:tcPr>
            <w:tcW w:w="2586" w:type="dxa"/>
            <w:shd w:val="clear" w:color="auto" w:fill="D9D9D9" w:themeFill="background1" w:themeFillShade="D9"/>
          </w:tcPr>
          <w:p w14:paraId="2D344447" w14:textId="77777777" w:rsidR="00962409" w:rsidRPr="00153C40" w:rsidRDefault="00962409" w:rsidP="000A25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14:paraId="492C1B14" w14:textId="36C149AB" w:rsidR="00962409" w:rsidRPr="00153C40" w:rsidRDefault="00962409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1 Year 2 </w:t>
            </w:r>
            <w:r w:rsidR="003620E2">
              <w:rPr>
                <w:rFonts w:ascii="Times New Roman" w:hAnsi="Times New Roman"/>
                <w:b/>
                <w:sz w:val="24"/>
                <w:szCs w:val="24"/>
              </w:rPr>
              <w:t xml:space="preserve">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5D25351B" w14:textId="2BE3CC18" w:rsidR="00962409" w:rsidRDefault="00962409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2 Year 3 </w:t>
            </w:r>
            <w:r w:rsidR="003620E2">
              <w:rPr>
                <w:rFonts w:ascii="Times New Roman" w:hAnsi="Times New Roman"/>
                <w:b/>
                <w:sz w:val="24"/>
                <w:szCs w:val="24"/>
              </w:rPr>
              <w:t xml:space="preserve">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697C406" w14:textId="2F2C8178" w:rsidR="00962409" w:rsidRDefault="00962409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3 Year 4 </w:t>
            </w:r>
            <w:r w:rsidR="003620E2">
              <w:rPr>
                <w:rFonts w:ascii="Times New Roman" w:hAnsi="Times New Roman"/>
                <w:b/>
                <w:sz w:val="24"/>
                <w:szCs w:val="24"/>
              </w:rPr>
              <w:t xml:space="preserve">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14:paraId="265EC6F6" w14:textId="31622717" w:rsidR="00962409" w:rsidRDefault="00962409" w:rsidP="000A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newal 4 Year 5 </w:t>
            </w:r>
            <w:r w:rsidR="003620E2">
              <w:rPr>
                <w:rFonts w:ascii="Times New Roman" w:hAnsi="Times New Roman"/>
                <w:b/>
                <w:sz w:val="24"/>
                <w:szCs w:val="24"/>
              </w:rPr>
              <w:t xml:space="preserve">Not to Exceed </w:t>
            </w:r>
            <w:r w:rsidRPr="00153C40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</w:tr>
      <w:tr w:rsidR="00962409" w14:paraId="0F83C7F7" w14:textId="1D038032" w:rsidTr="00962409">
        <w:tc>
          <w:tcPr>
            <w:tcW w:w="2586" w:type="dxa"/>
            <w:shd w:val="clear" w:color="auto" w:fill="D9D9D9" w:themeFill="background1" w:themeFillShade="D9"/>
          </w:tcPr>
          <w:p w14:paraId="733F9DFA" w14:textId="77777777" w:rsidR="00962409" w:rsidRPr="007D356B" w:rsidRDefault="00962409" w:rsidP="000A25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356B">
              <w:rPr>
                <w:rFonts w:ascii="Times New Roman" w:hAnsi="Times New Roman"/>
                <w:b/>
                <w:sz w:val="22"/>
                <w:szCs w:val="22"/>
              </w:rPr>
              <w:t>External Hard Costs</w:t>
            </w:r>
          </w:p>
        </w:tc>
        <w:tc>
          <w:tcPr>
            <w:tcW w:w="1642" w:type="dxa"/>
            <w:vMerge w:val="restart"/>
            <w:shd w:val="clear" w:color="auto" w:fill="auto"/>
            <w:vAlign w:val="bottom"/>
          </w:tcPr>
          <w:p w14:paraId="6A9C76BB" w14:textId="75C31A20" w:rsidR="00962409" w:rsidRDefault="00962409" w:rsidP="009624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577" w:type="dxa"/>
            <w:vMerge w:val="restart"/>
            <w:vAlign w:val="bottom"/>
          </w:tcPr>
          <w:p w14:paraId="1AC63BA3" w14:textId="432B1868" w:rsidR="00962409" w:rsidRPr="00962409" w:rsidRDefault="00962409" w:rsidP="009624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596" w:type="dxa"/>
            <w:vMerge w:val="restart"/>
            <w:vAlign w:val="bottom"/>
          </w:tcPr>
          <w:p w14:paraId="0944B0B9" w14:textId="67542B37" w:rsidR="00962409" w:rsidRPr="00153C40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369" w:type="dxa"/>
            <w:vMerge w:val="restart"/>
            <w:vAlign w:val="bottom"/>
          </w:tcPr>
          <w:p w14:paraId="2A59B3D0" w14:textId="230ACA3A" w:rsidR="00962409" w:rsidRPr="00153C40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</w:tr>
      <w:tr w:rsidR="00962409" w:rsidRPr="00153C40" w14:paraId="02BF3C0C" w14:textId="4E540E80" w:rsidTr="00962409">
        <w:tc>
          <w:tcPr>
            <w:tcW w:w="2586" w:type="dxa"/>
            <w:shd w:val="clear" w:color="auto" w:fill="D9D9D9" w:themeFill="background1" w:themeFillShade="D9"/>
          </w:tcPr>
          <w:p w14:paraId="4D9B1503" w14:textId="77777777" w:rsidR="00962409" w:rsidRPr="005714A5" w:rsidRDefault="00962409" w:rsidP="000A25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Creative &amp; Production</w:t>
            </w:r>
          </w:p>
        </w:tc>
        <w:tc>
          <w:tcPr>
            <w:tcW w:w="1642" w:type="dxa"/>
            <w:vMerge/>
            <w:shd w:val="clear" w:color="auto" w:fill="auto"/>
            <w:vAlign w:val="bottom"/>
          </w:tcPr>
          <w:p w14:paraId="5181FC77" w14:textId="77777777" w:rsidR="00962409" w:rsidRPr="00153C40" w:rsidRDefault="009624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7" w:type="dxa"/>
            <w:vMerge/>
            <w:vAlign w:val="bottom"/>
          </w:tcPr>
          <w:p w14:paraId="633795B0" w14:textId="77777777" w:rsidR="00962409" w:rsidRPr="00962409" w:rsidRDefault="009624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bottom"/>
          </w:tcPr>
          <w:p w14:paraId="46D06AD5" w14:textId="77777777" w:rsidR="00962409" w:rsidRPr="00153C40" w:rsidRDefault="0096240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69" w:type="dxa"/>
            <w:vMerge/>
            <w:vAlign w:val="bottom"/>
          </w:tcPr>
          <w:p w14:paraId="09BD1979" w14:textId="77777777" w:rsidR="00962409" w:rsidRPr="00153C40" w:rsidRDefault="0096240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62409" w:rsidRPr="00153C40" w14:paraId="7CC59CAA" w14:textId="3686E9AF" w:rsidTr="00D8702B">
        <w:tc>
          <w:tcPr>
            <w:tcW w:w="2586" w:type="dxa"/>
            <w:shd w:val="clear" w:color="auto" w:fill="D9D9D9" w:themeFill="background1" w:themeFillShade="D9"/>
          </w:tcPr>
          <w:p w14:paraId="7D6F5187" w14:textId="77777777" w:rsidR="00962409" w:rsidRPr="002071DB" w:rsidRDefault="00962409" w:rsidP="000A252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071DB">
              <w:rPr>
                <w:rFonts w:ascii="Times New Roman" w:hAnsi="Times New Roman"/>
                <w:b/>
                <w:sz w:val="22"/>
                <w:szCs w:val="22"/>
              </w:rPr>
              <w:t>Sub-Total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32979897" w14:textId="77777777" w:rsidR="00962409" w:rsidRPr="00153C40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7" w:type="dxa"/>
            <w:shd w:val="clear" w:color="auto" w:fill="auto"/>
            <w:vAlign w:val="bottom"/>
          </w:tcPr>
          <w:p w14:paraId="69B86598" w14:textId="77777777" w:rsidR="00962409" w:rsidRPr="00153C40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14:paraId="2B9ED67C" w14:textId="77777777" w:rsidR="00962409" w:rsidRPr="00153C40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14:paraId="70BFB749" w14:textId="77777777" w:rsidR="00962409" w:rsidRPr="00153C40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62409" w:rsidRPr="002071DB" w14:paraId="10B6AD77" w14:textId="05E76E20" w:rsidTr="00962409">
        <w:tc>
          <w:tcPr>
            <w:tcW w:w="2586" w:type="dxa"/>
            <w:shd w:val="clear" w:color="auto" w:fill="D9D9D9" w:themeFill="background1" w:themeFillShade="D9"/>
          </w:tcPr>
          <w:p w14:paraId="44180E5C" w14:textId="77777777" w:rsidR="00962409" w:rsidRPr="00434005" w:rsidRDefault="00962409" w:rsidP="000A25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es for Services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9EBA8C6" w14:textId="77777777" w:rsidR="00962409" w:rsidRPr="002071DB" w:rsidRDefault="00962409" w:rsidP="009624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vAlign w:val="bottom"/>
          </w:tcPr>
          <w:p w14:paraId="44EAA552" w14:textId="77777777" w:rsidR="00962409" w:rsidRPr="002071DB" w:rsidRDefault="00962409" w:rsidP="0096240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bottom"/>
          </w:tcPr>
          <w:p w14:paraId="4C995E09" w14:textId="77777777" w:rsidR="00962409" w:rsidRPr="002071DB" w:rsidRDefault="00962409" w:rsidP="0096240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bottom"/>
          </w:tcPr>
          <w:p w14:paraId="1A7865D1" w14:textId="77777777" w:rsidR="00962409" w:rsidRPr="002071DB" w:rsidRDefault="00962409" w:rsidP="0096240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962409" w:rsidRPr="00153C40" w14:paraId="50F76E38" w14:textId="17E6D281" w:rsidTr="00962409">
        <w:tc>
          <w:tcPr>
            <w:tcW w:w="2586" w:type="dxa"/>
            <w:shd w:val="clear" w:color="auto" w:fill="D9D9D9" w:themeFill="background1" w:themeFillShade="D9"/>
          </w:tcPr>
          <w:p w14:paraId="4B297988" w14:textId="77777777" w:rsidR="00962409" w:rsidRPr="005714A5" w:rsidRDefault="00962409" w:rsidP="000A25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Account Management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1128454E" w14:textId="58CE25A0" w:rsidR="00962409" w:rsidRPr="00153C40" w:rsidRDefault="00962409" w:rsidP="009624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577" w:type="dxa"/>
            <w:vAlign w:val="bottom"/>
          </w:tcPr>
          <w:p w14:paraId="233FE23F" w14:textId="6FFCE677" w:rsidR="00962409" w:rsidRPr="00153C40" w:rsidRDefault="00962409" w:rsidP="0096240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596" w:type="dxa"/>
            <w:vAlign w:val="bottom"/>
          </w:tcPr>
          <w:p w14:paraId="0ADEA162" w14:textId="54224370" w:rsidR="00962409" w:rsidRPr="00153C40" w:rsidRDefault="00962409" w:rsidP="0096240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369" w:type="dxa"/>
            <w:vAlign w:val="bottom"/>
          </w:tcPr>
          <w:p w14:paraId="0D264E99" w14:textId="41820238" w:rsidR="00962409" w:rsidRPr="00153C40" w:rsidRDefault="00962409" w:rsidP="0096240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</w:tr>
      <w:tr w:rsidR="00962409" w:rsidRPr="00153C40" w14:paraId="237971D2" w14:textId="11A1EBBF" w:rsidTr="00D8702B">
        <w:trPr>
          <w:trHeight w:val="566"/>
        </w:trPr>
        <w:tc>
          <w:tcPr>
            <w:tcW w:w="2586" w:type="dxa"/>
            <w:shd w:val="clear" w:color="auto" w:fill="D9D9D9" w:themeFill="background1" w:themeFillShade="D9"/>
          </w:tcPr>
          <w:p w14:paraId="3F4C2C9E" w14:textId="77777777" w:rsidR="00962409" w:rsidRPr="005714A5" w:rsidRDefault="00962409" w:rsidP="000A2524">
            <w:pPr>
              <w:rPr>
                <w:rFonts w:ascii="Times New Roman" w:hAnsi="Times New Roman"/>
                <w:sz w:val="22"/>
                <w:szCs w:val="22"/>
              </w:rPr>
            </w:pPr>
            <w:r w:rsidRPr="005714A5">
              <w:rPr>
                <w:rFonts w:ascii="Times New Roman" w:hAnsi="Times New Roman"/>
                <w:sz w:val="22"/>
                <w:szCs w:val="22"/>
              </w:rPr>
              <w:t xml:space="preserve">    -  Creative Development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68586DCE" w14:textId="77864975" w:rsidR="00962409" w:rsidRPr="00153C40" w:rsidRDefault="00962409" w:rsidP="009624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00,000</w:t>
            </w:r>
          </w:p>
        </w:tc>
        <w:tc>
          <w:tcPr>
            <w:tcW w:w="1577" w:type="dxa"/>
            <w:vAlign w:val="bottom"/>
          </w:tcPr>
          <w:p w14:paraId="330FA9F9" w14:textId="339BF2B7" w:rsidR="00962409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596" w:type="dxa"/>
            <w:vAlign w:val="bottom"/>
          </w:tcPr>
          <w:p w14:paraId="09D12BC5" w14:textId="00BB1E31" w:rsidR="00962409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  <w:tc>
          <w:tcPr>
            <w:tcW w:w="1369" w:type="dxa"/>
            <w:vAlign w:val="bottom"/>
          </w:tcPr>
          <w:p w14:paraId="0BDDBFA7" w14:textId="2581EAC2" w:rsidR="00962409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  <w:r w:rsidRPr="00153C40">
              <w:rPr>
                <w:rFonts w:ascii="Times New Roman" w:hAnsi="Times New Roman"/>
                <w:sz w:val="22"/>
                <w:szCs w:val="22"/>
              </w:rPr>
              <w:t>$00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53C40">
              <w:rPr>
                <w:rFonts w:ascii="Times New Roman" w:hAnsi="Times New Roman"/>
                <w:sz w:val="22"/>
                <w:szCs w:val="22"/>
              </w:rPr>
              <w:t>0000</w:t>
            </w:r>
          </w:p>
        </w:tc>
      </w:tr>
      <w:tr w:rsidR="00962409" w:rsidRPr="00153C40" w14:paraId="43D462F7" w14:textId="550E2529" w:rsidTr="00D8702B">
        <w:tc>
          <w:tcPr>
            <w:tcW w:w="2586" w:type="dxa"/>
            <w:shd w:val="clear" w:color="auto" w:fill="D9D9D9" w:themeFill="background1" w:themeFillShade="D9"/>
          </w:tcPr>
          <w:p w14:paraId="0510540B" w14:textId="77777777" w:rsidR="00962409" w:rsidRPr="002071DB" w:rsidRDefault="00962409" w:rsidP="000A252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071DB">
              <w:rPr>
                <w:rFonts w:ascii="Times New Roman" w:hAnsi="Times New Roman"/>
                <w:b/>
                <w:sz w:val="22"/>
                <w:szCs w:val="22"/>
              </w:rPr>
              <w:t>Sub-Total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5E74D9CC" w14:textId="77777777" w:rsidR="00962409" w:rsidRPr="00153C40" w:rsidRDefault="00962409" w:rsidP="009624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vAlign w:val="bottom"/>
          </w:tcPr>
          <w:p w14:paraId="29B889A6" w14:textId="77777777" w:rsidR="00962409" w:rsidRPr="00153C40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14:paraId="730EC419" w14:textId="77777777" w:rsidR="00962409" w:rsidRPr="00153C40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14:paraId="1AB47847" w14:textId="77777777" w:rsidR="00962409" w:rsidRPr="00153C40" w:rsidRDefault="00962409" w:rsidP="0096240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62409" w:rsidRPr="005714A5" w14:paraId="41AF9467" w14:textId="1877023A" w:rsidTr="00962409">
        <w:tc>
          <w:tcPr>
            <w:tcW w:w="2586" w:type="dxa"/>
            <w:shd w:val="clear" w:color="auto" w:fill="D9D9D9" w:themeFill="background1" w:themeFillShade="D9"/>
          </w:tcPr>
          <w:p w14:paraId="45E5813C" w14:textId="77777777" w:rsidR="00962409" w:rsidRPr="005714A5" w:rsidRDefault="00962409" w:rsidP="000A252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Grand Total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109BBD08" w14:textId="459BCBDB" w:rsidR="00962409" w:rsidRPr="005714A5" w:rsidRDefault="00962409" w:rsidP="009624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,000,000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bottom"/>
          </w:tcPr>
          <w:p w14:paraId="45B693C5" w14:textId="3880DAFA" w:rsidR="00962409" w:rsidRDefault="00AF7EBC" w:rsidP="0096240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,000,000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bottom"/>
          </w:tcPr>
          <w:p w14:paraId="65998BDA" w14:textId="425D8475" w:rsidR="00962409" w:rsidRDefault="00AF7EBC" w:rsidP="0096240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,000,000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bottom"/>
          </w:tcPr>
          <w:p w14:paraId="289D3B05" w14:textId="18AF5BF7" w:rsidR="00962409" w:rsidRDefault="00AF7EBC" w:rsidP="0096240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5714A5">
              <w:rPr>
                <w:rFonts w:ascii="Times New Roman" w:hAnsi="Times New Roman"/>
                <w:b/>
                <w:sz w:val="22"/>
                <w:szCs w:val="22"/>
              </w:rPr>
              <w:t>,000,000</w:t>
            </w:r>
          </w:p>
        </w:tc>
      </w:tr>
    </w:tbl>
    <w:p w14:paraId="3C52ACFA" w14:textId="5AD26979" w:rsidR="009112DD" w:rsidRPr="009112DD" w:rsidRDefault="009112DD" w:rsidP="007E4DA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bookmarkEnd w:id="0"/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sectPr w:rsidR="009112DD" w:rsidRPr="009112DD" w:rsidSect="00A14F2F">
      <w:headerReference w:type="default" r:id="rId8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1977" w14:textId="77777777" w:rsidR="00962409" w:rsidRDefault="00962409" w:rsidP="00962409">
      <w:r>
        <w:separator/>
      </w:r>
    </w:p>
  </w:endnote>
  <w:endnote w:type="continuationSeparator" w:id="0">
    <w:p w14:paraId="1CE306E7" w14:textId="77777777" w:rsidR="00962409" w:rsidRDefault="00962409" w:rsidP="0096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ED30" w14:textId="77777777" w:rsidR="00962409" w:rsidRDefault="00962409" w:rsidP="00962409">
      <w:r>
        <w:separator/>
      </w:r>
    </w:p>
  </w:footnote>
  <w:footnote w:type="continuationSeparator" w:id="0">
    <w:p w14:paraId="6250C7D3" w14:textId="77777777" w:rsidR="00962409" w:rsidRDefault="00962409" w:rsidP="0096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0217" w14:textId="6CDC55BE" w:rsidR="00962409" w:rsidRPr="00A14F2F" w:rsidRDefault="00CC39A7" w:rsidP="00962409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6669</w:t>
    </w:r>
    <w:r w:rsidR="00962409">
      <w:rPr>
        <w:rFonts w:ascii="Times New Roman" w:hAnsi="Times New Roman"/>
        <w:b/>
        <w:sz w:val="24"/>
        <w:szCs w:val="24"/>
      </w:rPr>
      <w:t xml:space="preserve"> Z1 Cost Proposal </w:t>
    </w:r>
  </w:p>
  <w:p w14:paraId="63062A29" w14:textId="428A4928" w:rsidR="00962409" w:rsidRDefault="00962409" w:rsidP="00962409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reative</w:t>
    </w:r>
    <w:r w:rsidRPr="00A14F2F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Services </w:t>
    </w:r>
  </w:p>
  <w:p w14:paraId="7E8C3FD5" w14:textId="77777777" w:rsidR="00962409" w:rsidRPr="009620DA" w:rsidRDefault="00962409" w:rsidP="00962409">
    <w:pPr>
      <w:jc w:val="center"/>
      <w:rPr>
        <w:rFonts w:ascii="Times New Roman" w:hAnsi="Times New Roman"/>
        <w:b/>
        <w:i/>
        <w:i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Option </w:t>
    </w:r>
    <w:proofErr w:type="gramStart"/>
    <w:r>
      <w:rPr>
        <w:rFonts w:ascii="Times New Roman" w:hAnsi="Times New Roman"/>
        <w:b/>
        <w:sz w:val="24"/>
        <w:szCs w:val="24"/>
      </w:rPr>
      <w:t xml:space="preserve">A  </w:t>
    </w:r>
    <w:r w:rsidRPr="009620DA">
      <w:rPr>
        <w:rFonts w:ascii="Times New Roman" w:hAnsi="Times New Roman"/>
        <w:b/>
        <w:i/>
        <w:iCs/>
        <w:sz w:val="24"/>
        <w:szCs w:val="24"/>
      </w:rPr>
      <w:t>Creative</w:t>
    </w:r>
    <w:proofErr w:type="gramEnd"/>
    <w:r w:rsidRPr="009620DA">
      <w:rPr>
        <w:rFonts w:ascii="Times New Roman" w:hAnsi="Times New Roman"/>
        <w:b/>
        <w:i/>
        <w:iCs/>
        <w:sz w:val="24"/>
        <w:szCs w:val="24"/>
      </w:rPr>
      <w:t xml:space="preserve"> and Production Services</w:t>
    </w:r>
  </w:p>
  <w:p w14:paraId="7E6A0D77" w14:textId="37AEBFD3" w:rsidR="00962409" w:rsidRDefault="00962409">
    <w:pPr>
      <w:pStyle w:val="Header"/>
    </w:pPr>
  </w:p>
  <w:p w14:paraId="510EDF0B" w14:textId="77777777" w:rsidR="00962409" w:rsidRDefault="00962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124"/>
    <w:multiLevelType w:val="hybridMultilevel"/>
    <w:tmpl w:val="16DC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3B38"/>
    <w:multiLevelType w:val="hybridMultilevel"/>
    <w:tmpl w:val="FAAAF6D4"/>
    <w:lvl w:ilvl="0" w:tplc="EC2CFA6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46F0C7C"/>
    <w:multiLevelType w:val="hybridMultilevel"/>
    <w:tmpl w:val="491C0C7C"/>
    <w:lvl w:ilvl="0" w:tplc="EC2CFA60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B373B3A"/>
    <w:multiLevelType w:val="hybridMultilevel"/>
    <w:tmpl w:val="E64A3D22"/>
    <w:lvl w:ilvl="0" w:tplc="F30A7C88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D4B0E43"/>
    <w:multiLevelType w:val="hybridMultilevel"/>
    <w:tmpl w:val="11C073CE"/>
    <w:lvl w:ilvl="0" w:tplc="B4F80E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BC270B"/>
    <w:multiLevelType w:val="hybridMultilevel"/>
    <w:tmpl w:val="62FCC540"/>
    <w:lvl w:ilvl="0" w:tplc="4CFE283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0E433D"/>
    <w:multiLevelType w:val="hybridMultilevel"/>
    <w:tmpl w:val="809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7D4"/>
    <w:rsid w:val="00012FA0"/>
    <w:rsid w:val="00035AD4"/>
    <w:rsid w:val="00054D5F"/>
    <w:rsid w:val="000649F2"/>
    <w:rsid w:val="00153C40"/>
    <w:rsid w:val="001567A6"/>
    <w:rsid w:val="001A63F1"/>
    <w:rsid w:val="002071DB"/>
    <w:rsid w:val="002117D4"/>
    <w:rsid w:val="002134D8"/>
    <w:rsid w:val="00251373"/>
    <w:rsid w:val="0029534C"/>
    <w:rsid w:val="002D62FF"/>
    <w:rsid w:val="00330DDF"/>
    <w:rsid w:val="003620E2"/>
    <w:rsid w:val="00391E8C"/>
    <w:rsid w:val="003A4600"/>
    <w:rsid w:val="003B4571"/>
    <w:rsid w:val="00410B4E"/>
    <w:rsid w:val="00434005"/>
    <w:rsid w:val="0043755A"/>
    <w:rsid w:val="00473B70"/>
    <w:rsid w:val="00507350"/>
    <w:rsid w:val="00564BBF"/>
    <w:rsid w:val="005714A5"/>
    <w:rsid w:val="005B4520"/>
    <w:rsid w:val="00652F52"/>
    <w:rsid w:val="006B494E"/>
    <w:rsid w:val="007334C6"/>
    <w:rsid w:val="007629A0"/>
    <w:rsid w:val="007C7B6A"/>
    <w:rsid w:val="007D356B"/>
    <w:rsid w:val="007E4DA0"/>
    <w:rsid w:val="00801F57"/>
    <w:rsid w:val="00811BB3"/>
    <w:rsid w:val="008177FA"/>
    <w:rsid w:val="008A6353"/>
    <w:rsid w:val="009112DD"/>
    <w:rsid w:val="00936684"/>
    <w:rsid w:val="009620AC"/>
    <w:rsid w:val="009620DA"/>
    <w:rsid w:val="00962409"/>
    <w:rsid w:val="009C0585"/>
    <w:rsid w:val="009C456D"/>
    <w:rsid w:val="009F2ABD"/>
    <w:rsid w:val="00A14F2F"/>
    <w:rsid w:val="00A17F9C"/>
    <w:rsid w:val="00A4099E"/>
    <w:rsid w:val="00A907F7"/>
    <w:rsid w:val="00AD0D7D"/>
    <w:rsid w:val="00AE6E80"/>
    <w:rsid w:val="00AF1146"/>
    <w:rsid w:val="00AF7EBC"/>
    <w:rsid w:val="00B15468"/>
    <w:rsid w:val="00B566ED"/>
    <w:rsid w:val="00B72EE4"/>
    <w:rsid w:val="00B8753E"/>
    <w:rsid w:val="00B9048F"/>
    <w:rsid w:val="00BD752A"/>
    <w:rsid w:val="00BF0E07"/>
    <w:rsid w:val="00C85B29"/>
    <w:rsid w:val="00CB308C"/>
    <w:rsid w:val="00CC39A7"/>
    <w:rsid w:val="00CC3FF3"/>
    <w:rsid w:val="00CE5E0C"/>
    <w:rsid w:val="00CF03E6"/>
    <w:rsid w:val="00D035D4"/>
    <w:rsid w:val="00D302CB"/>
    <w:rsid w:val="00D8702B"/>
    <w:rsid w:val="00DA325C"/>
    <w:rsid w:val="00DB13FB"/>
    <w:rsid w:val="00DB26CD"/>
    <w:rsid w:val="00E05D44"/>
    <w:rsid w:val="00E35E47"/>
    <w:rsid w:val="00F2400A"/>
    <w:rsid w:val="00F27B55"/>
    <w:rsid w:val="00FC2064"/>
    <w:rsid w:val="00FC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3DD6"/>
  <w15:docId w15:val="{9BF5A7BC-A98C-4B0F-B92B-864DB6D4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7D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117D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2117D4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3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C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C6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40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62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409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A84D-2465-475A-9084-DC32A369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sj</dc:creator>
  <cp:lastModifiedBy>Walton, Annette</cp:lastModifiedBy>
  <cp:revision>10</cp:revision>
  <cp:lastPrinted>2014-02-28T18:04:00Z</cp:lastPrinted>
  <dcterms:created xsi:type="dcterms:W3CDTF">2022-01-26T19:54:00Z</dcterms:created>
  <dcterms:modified xsi:type="dcterms:W3CDTF">2022-02-16T20:05:00Z</dcterms:modified>
</cp:coreProperties>
</file>